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2D743C" w:rsidRDefault="00FB4AD3" w:rsidP="00D87392">
      <w:pPr>
        <w:spacing w:line="200" w:lineRule="exact"/>
        <w:rPr>
          <w:rFonts w:ascii="Calibri" w:hAnsi="Calibri"/>
          <w:i/>
          <w:lang w:val="en-GB"/>
        </w:rPr>
      </w:pPr>
    </w:p>
    <w:p w14:paraId="5BF39A99" w14:textId="29D43A17" w:rsidR="00FB4AD3" w:rsidRPr="002D743C" w:rsidRDefault="00C607C1" w:rsidP="00371C33">
      <w:pPr>
        <w:rPr>
          <w:rFonts w:ascii="Arial" w:hAnsi="Arial"/>
          <w:b/>
          <w:lang w:val="en-GB"/>
        </w:rPr>
      </w:pPr>
      <w:r w:rsidRPr="002D743C">
        <w:rPr>
          <w:rFonts w:ascii="Arial" w:hAnsi="Arial"/>
          <w:b/>
          <w:lang w:val="en-GB"/>
        </w:rPr>
        <w:t>11</w:t>
      </w:r>
      <w:r w:rsidR="00FB4AD3" w:rsidRPr="002D743C">
        <w:rPr>
          <w:rFonts w:ascii="Arial" w:hAnsi="Arial"/>
          <w:b/>
          <w:lang w:val="en-GB"/>
        </w:rPr>
        <w:t>. Tattoos or Piercings / Miscellaneous</w:t>
      </w:r>
      <w:r w:rsidR="00AE0011" w:rsidRPr="002D743C">
        <w:rPr>
          <w:rFonts w:ascii="Arial" w:hAnsi="Arial" w:hint="eastAsia"/>
          <w:b/>
          <w:lang w:val="en-GB"/>
        </w:rPr>
        <w:t>（</w:t>
      </w:r>
      <w:r w:rsidR="00FB4AD3" w:rsidRPr="002D743C">
        <w:rPr>
          <w:rFonts w:ascii="Arial" w:hAnsi="Arial" w:hint="eastAsia"/>
          <w:b/>
          <w:lang w:val="en-GB"/>
        </w:rPr>
        <w:t>タトゥー・ピアス／その他について）</w:t>
      </w:r>
    </w:p>
    <w:p w14:paraId="2B7ECFAD" w14:textId="77777777" w:rsidR="00FB4AD3" w:rsidRPr="002D743C" w:rsidRDefault="00FB4AD3" w:rsidP="00371C33">
      <w:pPr>
        <w:spacing w:line="200" w:lineRule="exact"/>
        <w:ind w:left="450" w:hangingChars="250" w:hanging="450"/>
        <w:rPr>
          <w:rFonts w:ascii="Arial" w:hAnsi="Arial"/>
          <w:sz w:val="18"/>
          <w:lang w:val="en-GB"/>
        </w:rPr>
      </w:pPr>
      <w:r w:rsidRPr="002D743C">
        <w:rPr>
          <w:rFonts w:ascii="Arial" w:hAnsi="Arial"/>
          <w:sz w:val="18"/>
          <w:lang w:val="en-GB"/>
        </w:rPr>
        <w:t xml:space="preserve">Candidates who have tattoos and/or body piercings, please provide details of the tattoos, including location and size. </w:t>
      </w:r>
    </w:p>
    <w:p w14:paraId="3AF1EF7F" w14:textId="4DC55E7E" w:rsidR="00FB4AD3" w:rsidRPr="002D743C" w:rsidRDefault="00AE0011" w:rsidP="00371C33">
      <w:pPr>
        <w:spacing w:line="200" w:lineRule="exact"/>
        <w:ind w:left="450" w:hangingChars="250" w:hanging="450"/>
        <w:rPr>
          <w:rFonts w:ascii="Arial" w:hAnsi="Arial"/>
          <w:sz w:val="18"/>
          <w:lang w:val="en-GB"/>
        </w:rPr>
      </w:pPr>
      <w:r w:rsidRPr="002D743C">
        <w:rPr>
          <w:rFonts w:ascii="Arial" w:hAnsi="Arial" w:hint="eastAsia"/>
          <w:sz w:val="18"/>
          <w:lang w:val="en-GB"/>
        </w:rPr>
        <w:t>（</w:t>
      </w:r>
      <w:r w:rsidR="00FB4AD3" w:rsidRPr="002D743C">
        <w:rPr>
          <w:rFonts w:ascii="Arial" w:hAnsi="Arial" w:hint="eastAsia"/>
          <w:sz w:val="18"/>
          <w:lang w:val="en-GB"/>
        </w:rPr>
        <w:t>タトゥーやピアスがある場合</w:t>
      </w:r>
      <w:r w:rsidR="004053EE" w:rsidRPr="002D743C">
        <w:rPr>
          <w:rFonts w:ascii="Arial" w:hAnsi="Arial" w:hint="eastAsia"/>
          <w:sz w:val="18"/>
          <w:lang w:val="en-GB"/>
        </w:rPr>
        <w:t>、</w:t>
      </w:r>
      <w:r w:rsidR="00FB4AD3" w:rsidRPr="002D743C">
        <w:rPr>
          <w:rFonts w:ascii="Arial" w:hAnsi="Arial" w:hint="eastAsia"/>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D743C"/>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2712"/>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52FB"/>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7D553D9416D049A34CEBB90407BE05" ma:contentTypeVersion="14" ma:contentTypeDescription="新しいドキュメントを作成します。" ma:contentTypeScope="" ma:versionID="55c4e2fe9e97e92253e4c1a9af926519">
  <xsd:schema xmlns:xsd="http://www.w3.org/2001/XMLSchema" xmlns:xs="http://www.w3.org/2001/XMLSchema" xmlns:p="http://schemas.microsoft.com/office/2006/metadata/properties" xmlns:ns2="582e8fe1-5ec8-4670-8a20-f8880e96eb7b" xmlns:ns3="c03171f0-4b76-433a-a1a8-0175db7e3218" targetNamespace="http://schemas.microsoft.com/office/2006/metadata/properties" ma:root="true" ma:fieldsID="37899cfd7591510c0b06dd71c2b88d6f" ns2:_="" ns3:_="">
    <xsd:import namespace="582e8fe1-5ec8-4670-8a20-f8880e96eb7b"/>
    <xsd:import namespace="c03171f0-4b76-433a-a1a8-0175db7e32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e8fe1-5ec8-4670-8a20-f8880e96eb7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171f0-4b76-433a-a1a8-0175db7e32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3171f0-4b76-433a-a1a8-0175db7e32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2.xml><?xml version="1.0" encoding="utf-8"?>
<ds:datastoreItem xmlns:ds="http://schemas.openxmlformats.org/officeDocument/2006/customXml" ds:itemID="{1A423516-D723-4B47-9F1B-5D408CDE7657}"/>
</file>

<file path=customXml/itemProps3.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4.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81385542-0e2a-482c-a02a-4c24fc70ec19"/>
    <ds:schemaRef ds:uri="2e77bf59-d693-49b3-9d7c-03d5af3d1eb3"/>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25</Words>
  <Characters>6303</Characters>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7D553D9416D049A34CEBB90407BE05</vt:lpwstr>
  </property>
</Properties>
</file>